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C3" w:rsidRPr="00732298" w:rsidRDefault="00D470AF" w:rsidP="00501CC3">
      <w:pPr>
        <w:snapToGrid w:val="0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alt="" style="position:absolute;left:0;text-align:left;margin-left:261pt;margin-top:36pt;width:171pt;height:18pt;z-index:9;mso-wrap-style:square;mso-wrap-edited:f;mso-width-percent:0;mso-height-percent:0;mso-width-percent:0;mso-height-percent:0;v-text-anchor:top" filled="f" stroked="f">
            <v:textbox style="mso-next-textbox:#_x0000_s1092" inset="5.85pt,.7pt,5.85pt,.7pt">
              <w:txbxContent>
                <w:p w:rsidR="00227BA2" w:rsidRPr="00B34F2B" w:rsidRDefault="00227BA2" w:rsidP="003B1089">
                  <w:pPr>
                    <w:jc w:val="right"/>
                    <w:rPr>
                      <w:rFonts w:hint="eastAsia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BL No. (12 pt Arial, right justified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91" alt="" style="position:absolute;left:0;text-align:left;margin-left:252.35pt;margin-top:36.35pt;width:182.75pt;height:17.25pt;z-index:3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  <w:lang/>
        </w:rPr>
        <w:pict>
          <v:rect id="_x0000_s1090" alt="" style="position:absolute;left:0;text-align:left;margin-left:43.4pt;margin-top:36pt;width:199.2pt;height:17.6pt;z-index:53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89" type="#_x0000_t202" alt="" style="position:absolute;left:0;text-align:left;margin-left:49.2pt;margin-top:36pt;width:180.5pt;height:18pt;z-index:8;mso-wrap-style:square;mso-wrap-edited:f;mso-width-percent:0;mso-height-percent:0;mso-width-percent:0;mso-height-percent:0;v-text-anchor:top" filled="f" stroked="f">
            <v:textbox style="mso-next-textbox:#_x0000_s1089" inset="5.85pt,.7pt,5.85pt,.7pt">
              <w:txbxContent>
                <w:p w:rsidR="00227BA2" w:rsidRPr="007157FD" w:rsidRDefault="00227BA2" w:rsidP="003B1089">
                  <w:pPr>
                    <w:ind w:rightChars="-1135" w:right="-2383"/>
                    <w:jc w:val="left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Proposal No. (12 pt Arial, left justified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8" type="#_x0000_t202" alt="" style="position:absolute;left:0;text-align:left;margin-left:243pt;margin-top:651.2pt;width:39.95pt;height:18pt;z-index:31;mso-wrap-style:square;mso-wrap-edited:f;mso-width-percent:0;mso-height-percent:0;mso-width-percent:0;mso-height-percent:0;v-text-anchor:top" filled="f" stroked="f">
            <v:textbox style="mso-next-textbox:#_x0000_s1088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7" type="#_x0000_t202" alt="" style="position:absolute;left:0;text-align:left;margin-left:436.05pt;margin-top:396pt;width:39.95pt;height:18pt;z-index:26;mso-wrap-style:square;mso-wrap-edited:f;mso-width-percent:0;mso-height-percent:0;mso-width-percent:0;mso-height-percent:0;v-text-anchor:top" filled="f" stroked="f">
            <v:textbox style="mso-next-textbox:#_x0000_s1087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6" type="#_x0000_t202" alt="" style="position:absolute;left:0;text-align:left;margin-left:436.05pt;margin-top:4in;width:39.95pt;height:18pt;z-index:43;mso-wrap-style:square;mso-wrap-edited:f;mso-width-percent:0;mso-height-percent:0;mso-width-percent:0;mso-height-percent:0;v-text-anchor:top" filled="f" stroked="f">
            <v:textbox style="mso-next-textbox:#_x0000_s1086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5" type="#_x0000_t202" alt="" style="position:absolute;left:0;text-align:left;margin-left:436.05pt;margin-top:45pt;width:39.95pt;height:18pt;z-index:17;mso-wrap-style:square;mso-wrap-edited:f;mso-width-percent:0;mso-height-percent:0;mso-width-percent:0;mso-height-percent:0;v-text-anchor:top" filled="f" stroked="f">
            <v:textbox style="mso-next-textbox:#_x0000_s1085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4" type="#_x0000_t202" alt="" style="position:absolute;left:0;text-align:left;margin-left:436.05pt;margin-top:92.4pt;width:39.95pt;height:18pt;z-index:56;mso-wrap-style:square;mso-wrap-edited:f;mso-width-percent:0;mso-height-percent:0;mso-width-percent:0;mso-height-percent:0;v-text-anchor:top" filled="f" stroked="f">
            <v:textbox style="mso-next-textbox:#_x0000_s1084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3" type="#_x0000_t202" alt="" style="position:absolute;left:0;text-align:left;margin-left:2.6pt;margin-top:92.85pt;width:39.95pt;height:18pt;z-index:55;mso-wrap-style:square;mso-wrap-edited:f;mso-width-percent:0;mso-height-percent:0;mso-width-percent:0;mso-height-percent:0;v-text-anchor:top" filled="f" stroked="f">
            <v:textbox style="mso-next-textbox:#_x0000_s1083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2" type="#_x0000_t202" alt="" style="position:absolute;left:0;text-align:left;margin-left:2.65pt;margin-top:45pt;width:39.95pt;height:18pt;z-index:15;mso-wrap-style:square;mso-wrap-edited:f;mso-width-percent:0;mso-height-percent:0;mso-width-percent:0;mso-height-percent:0;v-text-anchor:top" filled="f" stroked="f">
            <v:textbox style="mso-next-textbox:#_x0000_s1082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1" type="#_x0000_t202" alt="" style="position:absolute;left:0;text-align:left;margin-left:2.65pt;margin-top:4in;width:39.95pt;height:18pt;z-index:40;mso-wrap-style:square;mso-wrap-edited:f;mso-width-percent:0;mso-height-percent:0;mso-width-percent:0;mso-height-percent:0;v-text-anchor:top" filled="f" stroked="f">
            <v:textbox style="mso-next-textbox:#_x0000_s1081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0" type="#_x0000_t202" alt="" style="position:absolute;left:0;text-align:left;margin-left:2.6pt;margin-top:395.6pt;width:39.95pt;height:18pt;z-index:25;mso-wrap-style:square;mso-wrap-edited:f;mso-width-percent:0;mso-height-percent:0;mso-width-percent:0;mso-height-percent:0;v-text-anchor:top" filled="f" stroked="f">
            <v:textbox style="mso-next-textbox:#_x0000_s1080" inset="5.85pt,.7pt,5.85pt,.7pt">
              <w:txbxContent>
                <w:p w:rsidR="00227BA2" w:rsidRPr="003D1D02" w:rsidRDefault="00227BA2" w:rsidP="00501C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9" type="#_x0000_t202" alt="" style="position:absolute;left:0;text-align:left;margin-left:234pt;margin-top:7.4pt;width:39.95pt;height:18pt;z-index:13;mso-wrap-style:square;mso-wrap-edited:f;mso-width-percent:0;mso-height-percent:0;mso-width-percent:0;mso-height-percent:0;v-text-anchor:top" filled="f" stroked="f">
            <v:textbox style="mso-next-textbox:#_x0000_s1079" inset="5.85pt,.7pt,5.85pt,.7pt">
              <w:txbxContent>
                <w:p w:rsidR="00227BA2" w:rsidRPr="003D1D02" w:rsidRDefault="00227BA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8" type="#_x0000_t202" alt="" style="position:absolute;left:0;text-align:left;margin-left:44.8pt;margin-top:274.05pt;width:387.2pt;height:18pt;z-index:66;mso-wrap-style:square;mso-wrap-edited:f;mso-width-percent:0;mso-height-percent:0;mso-width-percent:0;mso-height-percent:0;v-text-anchor:top" wrapcoords="0 0 21600 0 21600 21600 0 21600 0 0" filled="f" stroked="f">
            <v:textbox style="mso-next-textbox:#_x0000_s1078" inset="5.85pt,.7pt,5.85pt,.7pt">
              <w:txbxContent>
                <w:p w:rsidR="00227BA2" w:rsidRPr="00AD3ECF" w:rsidRDefault="00227BA2" w:rsidP="009A42D4">
                  <w:pPr>
                    <w:ind w:firstLineChars="59" w:firstLine="142"/>
                    <w:jc w:val="left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Abstract (about 100 words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7" type="#_x0000_t202" alt="" style="position:absolute;left:0;text-align:left;margin-left:45pt;margin-top:210.75pt;width:387.2pt;height:19.85pt;z-index:65;mso-wrap-style:square;mso-wrap-edited:f;mso-width-percent:0;mso-height-percent:0;mso-width-percent:0;mso-height-percent:0;v-text-anchor:top" wrapcoords="0 0 21600 0 21600 21600 0 21600 0 0" filled="f" stroked="f">
            <v:textbox style="mso-next-textbox:#_x0000_s1077" inset="5.85pt,.7pt,5.85pt,.7pt">
              <w:txbxContent>
                <w:p w:rsidR="00227BA2" w:rsidRPr="0037544A" w:rsidRDefault="00227BA2" w:rsidP="009A4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Affiliation (10.5 pt Times New Roman, centered)</w:t>
                  </w:r>
                </w:p>
                <w:p w:rsidR="00227BA2" w:rsidRPr="00AD3ECF" w:rsidRDefault="00227BA2" w:rsidP="009A42D4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6" type="#_x0000_t202" alt="" style="position:absolute;left:0;text-align:left;margin-left:45pt;margin-top:139.75pt;width:387.2pt;height:36.85pt;z-index:64;mso-wrap-style:square;mso-wrap-edited:f;mso-width-percent:0;mso-height-percent:0;mso-width-percent:0;mso-height-percent:0;v-text-anchor:top" wrapcoords="0 0 21600 0 21600 21600 0 21600 0 0" filled="f" stroked="f">
            <v:textbox style="mso-next-textbox:#_x0000_s1076" inset="5.85pt,.7pt,5.85pt,.7pt">
              <w:txbxContent>
                <w:p w:rsidR="00227BA2" w:rsidRDefault="00227BA2" w:rsidP="009A42D4">
                  <w:pPr>
                    <w:adjustRightInd w:val="0"/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Authors incl. coauthors (10.5 pt Times New Roman, centered)</w:t>
                  </w:r>
                </w:p>
                <w:p w:rsidR="00227BA2" w:rsidRPr="009A42D4" w:rsidRDefault="00227BA2" w:rsidP="009A42D4">
                  <w:pPr>
                    <w:adjustRightInd w:val="0"/>
                    <w:jc w:val="center"/>
                    <w:rPr>
                      <w:rFonts w:ascii="Arial" w:hAnsi="Arial" w:cs="Arial"/>
                      <w:szCs w:val="21"/>
                    </w:rPr>
                  </w:pPr>
                  <w:r w:rsidRPr="009A42D4">
                    <w:rPr>
                      <w:rFonts w:ascii="TimesNewRomanPSMT" w:hAnsi="TimesNewRomanPSMT" w:cs="TimesNewRomanPSMT"/>
                      <w:color w:val="E70012"/>
                      <w:kern w:val="0"/>
                      <w:sz w:val="24"/>
                    </w:rPr>
                    <w:t>Project leader should be underlined.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5" type="#_x0000_t202" alt="" style="position:absolute;left:0;text-align:left;margin-left:45pt;margin-top:85.9pt;width:387.2pt;height:19.85pt;z-index:10;mso-wrap-style:square;mso-wrap-edited:f;mso-width-percent:0;mso-height-percent:0;mso-width-percent:0;mso-height-percent:0;v-text-anchor:top" filled="f" stroked="f">
            <v:textbox style="mso-next-textbox:#_x0000_s1075" inset="5.85pt,.7pt,5.85pt,.7pt">
              <w:txbxContent>
                <w:p w:rsidR="00227BA2" w:rsidRPr="009A42D4" w:rsidRDefault="00227BA2" w:rsidP="009A42D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9A42D4"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Title (14 pt Times New Roman, bold, centered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74" alt="" style="position:absolute;left:0;text-align:left;margin-left:43.4pt;margin-top:138.2pt;width:391.45pt;height:39.95pt;z-index: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73" alt="" style="position:absolute;left:0;text-align:left;margin-left:43.4pt;margin-top:75.8pt;width:391.45pt;height:39.95pt;z-index:4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72" type="#_x0000_t202" alt="" style="position:absolute;left:0;text-align:left;margin-left:195pt;margin-top:243.55pt;width:102pt;height:16.5pt;z-index:62;mso-wrap-style:square;mso-wrap-edited:f;mso-width-percent:0;mso-height-percent:0;mso-width-percent:0;mso-height-percent:0;v-text-anchor:top" wrapcoords="0 0 21600 0 21600 21600 0 21600 0 0" filled="f" stroked="f">
            <v:textbox style="mso-next-textbox:#_x0000_s1072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1" type="#_x0000_t202" alt="" style="position:absolute;left:0;text-align:left;margin-left:195pt;margin-top:181.1pt;width:102pt;height:16.5pt;z-index:59;mso-wrap-style:square;mso-wrap-edited:f;mso-width-percent:0;mso-height-percent:0;mso-width-percent:0;mso-height-percent:0;v-text-anchor:top" wrapcoords="0 0 21600 0 21600 21600 0 21600 0 0" filled="f" stroked="f">
            <v:textbox style="mso-next-textbox:#_x0000_s1071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0" type="#_x0000_t202" alt="" style="position:absolute;left:0;text-align:left;margin-left:195pt;margin-top:118.7pt;width:102pt;height:16.5pt;z-index:61;mso-wrap-style:square;mso-wrap-edited:f;mso-width-percent:0;mso-height-percent:0;mso-width-percent:0;mso-height-percent:0;v-text-anchor:top" wrapcoords="0 0 21600 0 21600 21600 0 21600 0 0" filled="f" stroked="f">
            <v:textbox style="mso-next-textbox:#_x0000_s1070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9" type="#_x0000_t202" alt="" style="position:absolute;left:0;text-align:left;margin-left:195pt;margin-top:306pt;width:102pt;height:16.5pt;z-index:60;mso-wrap-style:square;mso-wrap-edited:f;mso-width-percent:0;mso-height-percent:0;mso-width-percent:0;mso-height-percent:0;v-text-anchor:top" wrapcoords="0 0 21600 0 21600 21600 0 21600 0 0" filled="f" stroked="f">
            <v:textbox style="mso-next-textbox:#_x0000_s1069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68" alt="" style="position:absolute;left:0;text-align:left;margin-left:43.4pt;margin-top:263.05pt;width:391.45pt;height:39.95pt;z-index:6;mso-wrap-style:square;mso-wrap-edited:f;mso-width-percent:0;mso-height-percent:0;mso-width-percent:0;mso-height-percent:0;v-text-anchor:top">
            <v:textbox style="mso-next-textbox:#_x0000_s1068" inset="5.85pt,.7pt,5.85pt,.7pt">
              <w:txbxContent>
                <w:p w:rsidR="00227BA2" w:rsidRDefault="00227BA2" w:rsidP="000F0565">
                  <w:pPr>
                    <w:jc w:val="left"/>
                  </w:pPr>
                </w:p>
              </w:txbxContent>
            </v:textbox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67" alt="" style="position:absolute;left:0;text-align:left;margin-left:43.4pt;margin-top:200.65pt;width:391.45pt;height:39.95pt;z-index:11;mso-wrap-style:square;mso-wrap-edited:f;mso-width-percent:0;mso-height-percent:0;mso-width-percent:0;mso-height-percent:0;v-text-anchor:top">
            <v:textbox style="mso-next-textbox:#_x0000_s1067" inset=".25mm,.7pt,.25mm,.7pt">
              <w:txbxContent>
                <w:p w:rsidR="00227BA2" w:rsidRPr="0037544A" w:rsidRDefault="00227BA2" w:rsidP="009A42D4">
                  <w:pPr>
                    <w:ind w:rightChars="-34" w:right="-71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side="left"/>
          </v:rect>
        </w:pict>
      </w:r>
      <w:r>
        <w:rPr>
          <w:rFonts w:ascii="Times New Roman" w:hAnsi="Times New Roman"/>
          <w:noProof/>
          <w:szCs w:val="21"/>
          <w:lang/>
        </w:rPr>
        <w:pict>
          <v:rect id="_x0000_s1066" alt="" style="position:absolute;left:0;text-align:left;margin-left:45pt;margin-top:326.3pt;width:387pt;height:22.95pt;z-index:54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65" type="#_x0000_t202" alt="" style="position:absolute;left:0;text-align:left;margin-left:45pt;margin-top:327.85pt;width:387.2pt;height:19.85pt;z-index:67;mso-wrap-style:square;mso-wrap-edited:f;mso-width-percent:0;mso-height-percent:0;mso-width-percent:0;mso-height-percent:0;v-text-anchor:top" wrapcoords="0 0 21600 0 21600 21600 0 21600 0 0" filled="f" stroked="f">
            <v:textbox style="mso-next-textbox:#_x0000_s1065" inset="5.85pt,.7pt,5.85pt,.7pt">
              <w:txbxContent>
                <w:p w:rsidR="00227BA2" w:rsidRPr="00AD3ECF" w:rsidRDefault="00227BA2" w:rsidP="009A42D4">
                  <w:pPr>
                    <w:ind w:firstLineChars="59" w:firstLine="142"/>
                    <w:jc w:val="left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Keywords: (3-5 keywords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4" type="#_x0000_t202" alt="" style="position:absolute;left:0;text-align:left;margin-left:195pt;margin-top:352.5pt;width:102pt;height:16.5pt;z-index:63;mso-wrap-style:square;mso-wrap-edited:f;mso-width-percent:0;mso-height-percent:0;mso-width-percent:0;mso-height-percent:0;v-text-anchor:top" wrapcoords="0 0 21600 0 21600 21600 0 21600 0 0" filled="f" stroked="f">
            <v:textbox style="mso-next-textbox:#_x0000_s1064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type="through"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63" alt="" style="position:absolute;left:0;text-align:left;z-index:18;mso-wrap-edited:f;mso-width-percent:0;mso-height-percent:0;mso-width-percent:0;mso-height-percent:0" from="243pt,639pt" to="243pt,681.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62" type="#_x0000_t202" alt="" style="position:absolute;left:0;text-align:left;margin-left:54pt;margin-top:421.2pt;width:369pt;height:153pt;z-index:30;mso-wrap-style:square;mso-wrap-edited:f;mso-width-percent:0;mso-height-percent:0;mso-wrap-distance-left:10pt;mso-wrap-distance-top:6pt;mso-wrap-distance-bottom:6pt;mso-width-percent:0;mso-height-percent:0;v-text-anchor:top" filled="f" stroked="f">
            <v:textbox style="mso-next-textbox:#_x0000_s1062" inset="5.85pt,.7pt,5.85pt,.7pt">
              <w:txbxContent>
                <w:p w:rsidR="00227BA2" w:rsidRDefault="00227BA2" w:rsidP="00B04C89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TimesNewRomanPSMT" w:hAnsi="TimesNewRomanPSMT" w:cs="TimesNewRomanPSMT"/>
                      <w:kern w:val="0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Body (Background and Purpose, Experiment Summary, Results and</w:t>
                  </w:r>
                </w:p>
                <w:p w:rsidR="00227BA2" w:rsidRDefault="00227BA2" w:rsidP="00B04C89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TimesNewRomanPSMT" w:hAnsi="TimesNewRomanPSMT" w:cs="TimesNewRomanPSMT"/>
                      <w:kern w:val="0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Discussion, Challenges, and References)</w:t>
                  </w:r>
                </w:p>
                <w:p w:rsidR="00227BA2" w:rsidRDefault="00227BA2" w:rsidP="003D12E9">
                  <w:pPr>
                    <w:widowControl/>
                    <w:autoSpaceDE w:val="0"/>
                    <w:autoSpaceDN w:val="0"/>
                    <w:adjustRightInd w:val="0"/>
                    <w:ind w:firstLine="284"/>
                    <w:rPr>
                      <w:rFonts w:ascii="TimesNewRomanPSMT" w:hAnsi="TimesNewRomanPSMT" w:cs="TimesNewRomanPSMT"/>
                      <w:kern w:val="0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- 10.5 pt Times New Roman.</w:t>
                  </w:r>
                </w:p>
                <w:p w:rsidR="00227BA2" w:rsidRDefault="00227BA2" w:rsidP="003D12E9">
                  <w:pPr>
                    <w:widowControl/>
                    <w:autoSpaceDE w:val="0"/>
                    <w:autoSpaceDN w:val="0"/>
                    <w:adjustRightInd w:val="0"/>
                    <w:ind w:firstLine="284"/>
                    <w:jc w:val="left"/>
                    <w:rPr>
                      <w:rFonts w:ascii="TimesNewRomanPSMT" w:hAnsi="TimesNewRomanPSMT" w:cs="TimesNewRomanPSMT"/>
                      <w:kern w:val="0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- All text should be single spaced.</w:t>
                  </w:r>
                </w:p>
                <w:p w:rsidR="00227BA2" w:rsidRDefault="00227BA2" w:rsidP="003D12E9">
                  <w:pPr>
                    <w:widowControl/>
                    <w:autoSpaceDE w:val="0"/>
                    <w:autoSpaceDN w:val="0"/>
                    <w:adjustRightInd w:val="0"/>
                    <w:ind w:leftChars="135" w:left="422" w:hangingChars="58" w:hanging="139"/>
                    <w:jc w:val="left"/>
                    <w:rPr>
                      <w:rFonts w:ascii="TimesNewRomanPSMT" w:hAnsi="TimesNewRomanPSMT" w:cs="TimesNewRomanPSMT"/>
                      <w:kern w:val="0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- Figures and tables should be inserted with their captions in their proper places throughout the text.</w:t>
                  </w:r>
                </w:p>
                <w:p w:rsidR="00227BA2" w:rsidRPr="003D12E9" w:rsidRDefault="00227BA2" w:rsidP="003D12E9">
                  <w:pPr>
                    <w:spacing w:line="0" w:lineRule="atLeast"/>
                    <w:ind w:rightChars="-1135" w:right="-2383" w:firstLine="284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4"/>
                    </w:rPr>
                    <w:t>- Acceptable image file formats are: 300 dpi jpg, png, gif, or bmp.</w:t>
                  </w:r>
                </w:p>
                <w:p w:rsidR="00227BA2" w:rsidRPr="009A0E19" w:rsidRDefault="00227BA2" w:rsidP="00501CC3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hint="eastAsia"/>
                      <w:szCs w:val="21"/>
                    </w:rPr>
                  </w:pPr>
                </w:p>
                <w:p w:rsidR="00227BA2" w:rsidRPr="009A0E19" w:rsidRDefault="00227BA2" w:rsidP="00501CC3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hint="eastAsia"/>
                      <w:szCs w:val="21"/>
                    </w:rPr>
                  </w:pPr>
                </w:p>
                <w:p w:rsidR="00227BA2" w:rsidRPr="009A0E19" w:rsidRDefault="00227BA2" w:rsidP="00501CC3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hint="eastAsia"/>
                      <w:szCs w:val="21"/>
                    </w:rPr>
                  </w:pPr>
                </w:p>
                <w:p w:rsidR="00227BA2" w:rsidRPr="003D7ED7" w:rsidRDefault="00227BA2" w:rsidP="00501CC3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</w:p>
              </w:txbxContent>
            </v:textbox>
            <w10:wrap type="square"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61" alt="" style="position:absolute;left:0;text-align:left;margin-left:43.4pt;margin-top:372.9pt;width:391.45pt;height:266.1pt;z-index: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60" alt="" style="position:absolute;left:0;text-align:left;z-index:19;mso-wrap-edited:f;mso-width-percent:0;mso-height-percent:0;mso-width-percent:0;mso-height-percent:0" from="0,92.25pt" to="42.5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9" alt="" style="position:absolute;left:0;text-align:left;z-index:42;mso-wrap-edited:f;mso-width-percent:0;mso-height-percent:0;mso-width-percent:0;mso-height-percent:0" from="0,4in" to="42.5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8" alt="" style="position:absolute;left:0;text-align:left;z-index:14;mso-wrap-edited:f;mso-width-percent:0;mso-height-percent:0;mso-width-percent:0;mso-height-percent:0" from="0,45pt" to="42.5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7" alt="" style="position:absolute;left:0;text-align:left;z-index:21;mso-wrap-edited:f;mso-width-percent:0;mso-height-percent:0;mso-width-percent:0;mso-height-percent:0" from="0,395.6pt" to="42.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6" alt="" style="position:absolute;left:0;text-align:left;z-index:23;mso-wrap-edited:f;mso-width-percent:0;mso-height-percent:0;mso-width-percent:0;mso-height-percent:0" from="434.15pt,395.6pt" to="476.6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5" alt="" style="position:absolute;left:0;text-align:left;z-index:20;mso-wrap-edited:f;mso-width-percent:0;mso-height-percent:0;mso-width-percent:0;mso-height-percent:0" from="434.15pt,92.25pt" to="476.65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4" alt="" style="position:absolute;left:0;text-align:left;z-index:41;mso-wrap-edited:f;mso-width-percent:0;mso-height-percent:0;mso-width-percent:0;mso-height-percent:0" from="434.2pt,4in" to="476.7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3" alt="" style="position:absolute;left:0;text-align:left;z-index:16;mso-wrap-edited:f;mso-width-percent:0;mso-height-percent:0;mso-width-percent:0;mso-height-percent:0" from="434.4pt,45pt" to="476.9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52" type="#_x0000_t202" alt="" style="position:absolute;left:0;text-align:left;margin-left:3in;margin-top:395.2pt;width:54pt;height:18pt;z-index:24;mso-wrap-style:square;mso-wrap-edited:f;mso-width-percent:0;mso-height-percent:0;mso-width-percent:0;mso-height-percent:0;v-text-anchor:top" filled="f" stroked="f">
            <v:textbox style="mso-next-textbox:#_x0000_s1052" inset="5.85pt,.7pt,5.85pt,.7pt">
              <w:txbxContent>
                <w:p w:rsidR="00227BA2" w:rsidRPr="003D1D02" w:rsidRDefault="00227BA2" w:rsidP="00E221BA">
                  <w:pPr>
                    <w:ind w:leftChars="-1687" w:left="-3543" w:rightChars="-1622" w:right="-340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60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51" alt="" style="position:absolute;left:0;text-align:left;z-index:12;mso-wrap-edited:f;mso-width-percent:0;mso-height-percent:0;mso-width-percent:0;mso-height-percent:0" from="234pt,-1.6pt" to="234pt,34.4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50" type="#_x0000_t202" alt="" style="position:absolute;left:0;text-align:left;margin-left:195pt;margin-top:55.5pt;width:102pt;height:16.5pt;z-index:44;mso-wrap-style:square;mso-wrap-edited:f;mso-width-percent:0;mso-height-percent:0;mso-width-percent:0;mso-height-percent:0;v-text-anchor:top" filled="f" stroked="f">
            <v:textbox style="mso-next-textbox:#_x0000_s1050" inset="5.85pt,0,5.85pt,0">
              <w:txbxContent>
                <w:p w:rsidR="00227BA2" w:rsidRPr="00B101B1" w:rsidRDefault="00227BA2" w:rsidP="00414660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(single line spacing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49" alt="" style="position:absolute;left:0;text-align:left;margin-left:-.45pt;margin-top:-2.6pt;width:477pt;height:684pt;z-index:2;mso-wrap-style:square;mso-wrap-edited:f;mso-width-percent:0;mso-height-percent:0;mso-width-percent:0;mso-height-percent:0;v-text-anchor:top">
            <v:textbox style="mso-next-textbox:#_x0000_s1049" inset="5.85pt,.7pt,5.85pt,.7pt">
              <w:txbxContent>
                <w:p w:rsidR="00227BA2" w:rsidRDefault="00227BA2"/>
              </w:txbxContent>
            </v:textbox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48" alt="" style="position:absolute;left:0;text-align:left;z-index:22;mso-wrap-edited:f;mso-width-percent:0;mso-height-percent:0;mso-width-percent:0;mso-height-percent:0" from="46.05pt,395.6pt" to="433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47" type="#_x0000_t202" alt="" style="position:absolute;left:0;text-align:left;margin-left:4.5pt;margin-top:684pt;width:126pt;height:18pt;z-index:52;mso-wrap-style:square;mso-wrap-edited:f;mso-width-percent:0;mso-height-percent:0;mso-width-percent:0;mso-height-percent:0;v-text-anchor:top" filled="f" stroked="f">
            <v:textbox style="mso-next-textbox:#_x0000_s1047" inset="5.85pt,0,5.85pt,0">
              <w:txbxContent>
                <w:p w:rsidR="00227BA2" w:rsidRDefault="00227BA2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A4</w:t>
                  </w:r>
                  <w:r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210mm</w:t>
                  </w:r>
                  <w:r>
                    <w:rPr>
                      <w:rFonts w:ascii="Times New Roman" w:hAnsi="Times New Roman" w:hint="eastAsia"/>
                    </w:rPr>
                    <w:t>×</w:t>
                  </w:r>
                  <w:r>
                    <w:rPr>
                      <w:rFonts w:ascii="Times New Roman" w:hAnsi="Times New Roman" w:hint="eastAsia"/>
                    </w:rPr>
                    <w:t>29</w:t>
                  </w:r>
                  <w:r w:rsidRPr="00D9259A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 w:hint="eastAsia"/>
                    </w:rPr>
                    <w:t>mm</w:t>
                  </w:r>
                  <w:r>
                    <w:rPr>
                      <w:rFonts w:ascii="Times New Roman" w:hAnsi="Times New Roman" w:hint="eastAsia"/>
                    </w:rPr>
                    <w:t>）</w:t>
                  </w:r>
                </w:p>
                <w:p w:rsidR="00227BA2" w:rsidRPr="00313C10" w:rsidRDefault="00227BA2">
                  <w:pPr>
                    <w:rPr>
                      <w:rFonts w:ascii="Times New Roman" w:hAnsi="Times New Roman" w:hint="eastAsia"/>
                    </w:rPr>
                  </w:pPr>
                </w:p>
                <w:p w:rsidR="00227BA2" w:rsidRPr="00615389" w:rsidRDefault="00D470AF">
                  <w:pPr>
                    <w:rPr>
                      <w:rFonts w:ascii="Times New Roman" w:hAnsi="Times New Roman" w:hint="eastAsia"/>
                    </w:rPr>
                  </w:pPr>
                  <w:r w:rsidRPr="00615389"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14.1pt;height:16.05pt;mso-width-percent:0;mso-height-percent:0;mso-width-percent:0;mso-height-percent:0">
                        <v:imagedata r:id="rId8" o:title=""/>
                      </v:shape>
                    </w:pic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46" type="#_x0000_t202" alt="" style="position:absolute;left:0;text-align:left;margin-left:450pt;margin-top:-589.35pt;width:45pt;height:18pt;z-index:1;mso-wrap-style:square;mso-wrap-edited:f;mso-width-percent:0;mso-height-percent:0;mso-width-percent:0;mso-height-percent:0;v-text-anchor:top" stroked="f">
            <v:textbox style="mso-next-textbox:#_x0000_s1046" inset="5.85pt,.7pt,5.85pt,.7pt">
              <w:txbxContent>
                <w:p w:rsidR="00227BA2" w:rsidRDefault="00227B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5" type="#_x0000_t202" alt="" style="position:absolute;left:0;text-align:left;margin-left:387pt;margin-top:-9pt;width:117pt;height:18pt;z-index:37;mso-wrap-style:square;mso-wrap-edited:f;mso-width-percent:0;mso-height-percent:0;mso-width-percent:0;mso-height-percent:0;v-text-anchor:top" filled="f" stroked="f">
            <v:textbox style="mso-next-textbox:#_x0000_s1045" inset="5.85pt,.7pt,5.85pt,.7pt">
              <w:txbxContent>
                <w:p w:rsidR="00227BA2" w:rsidRDefault="00227BA2">
                  <w:pPr>
                    <w:rPr>
                      <w:rFonts w:hint="eastAsia"/>
                    </w:rPr>
                  </w:pPr>
                </w:p>
              </w:txbxContent>
            </v:textbox>
            <w10:wrap side="left"/>
          </v:shape>
        </w:pict>
      </w:r>
      <w:r w:rsidR="00501CC3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pict>
          <v:shape id="_x0000_s1044" type="#_x0000_t202" alt="" style="position:absolute;left:0;text-align:left;margin-left:246pt;margin-top:654.45pt;width:42.5pt;height:17pt;z-index:58;mso-wrap-style:square;mso-wrap-edited:f;mso-width-percent:0;mso-height-percent:0;mso-width-percent:0;mso-height-percent:0;v-text-anchor:top" filled="f" stroked="f">
            <v:textbox style="mso-next-textbox:#_x0000_s1044" inset="5.85pt,.7pt,5.85pt,.7pt">
              <w:txbxContent>
                <w:p w:rsidR="00227BA2" w:rsidRPr="00737176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43" alt="" style="position:absolute;left:0;text-align:left;z-index:57;mso-wrap-edited:f;mso-width-percent:0;mso-height-percent:0;mso-width-percent:0;mso-height-percent:0" from="243pt,645.1pt" to="243pt,683.3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42" type="#_x0000_t202" alt="" style="position:absolute;left:0;text-align:left;margin-left:237.8pt;margin-top:19pt;width:42.5pt;height:17pt;z-index:32;mso-wrap-style:square;mso-wrap-edited:f;mso-width-percent:0;mso-height-percent:0;mso-width-percent:0;mso-height-percent:0;v-text-anchor:top" filled="f" stroked="f">
            <v:textbox style="mso-next-textbox:#_x0000_s1042" inset="5.85pt,.7pt,5.85pt,.7pt">
              <w:txbxContent>
                <w:p w:rsidR="00227BA2" w:rsidRPr="00737176" w:rsidRDefault="00227BA2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41" alt="" style="position:absolute;left:0;text-align:left;z-index:29;mso-wrap-edited:f;mso-width-percent:0;mso-height-percent:0;mso-width-percent:0;mso-height-percent:0" from="234.8pt,9.65pt" to="234.8pt,47.9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40" type="#_x0000_t202" alt="" style="position:absolute;left:0;text-align:left;margin-left:57.75pt;margin-top:190.5pt;width:365.25pt;height:19.85pt;z-index:51;mso-wrap-style:square;mso-wrap-edited:f;mso-width-percent:0;mso-height-percent:0;mso-width-percent:0;mso-height-percent:0;v-text-anchor:top" filled="f" stroked="f">
            <v:textbox style="mso-next-textbox:#_x0000_s1040" inset="5.85pt,0,5.85pt,0">
              <w:txbxContent>
                <w:p w:rsidR="00227BA2" w:rsidRPr="00434A88" w:rsidRDefault="00227BA2" w:rsidP="00B04C89">
                  <w:pPr>
                    <w:jc w:val="center"/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Cs w:val="21"/>
                    </w:rPr>
                    <w:t>Fig. 1. (caption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39" type="#_x0000_t202" alt="" style="position:absolute;left:0;text-align:left;margin-left:57.75pt;margin-top:510.4pt;width:212.25pt;height:90pt;z-index:39;mso-wrap-style:square;mso-wrap-edited:f;mso-width-percent:0;mso-height-percent:0;mso-width-percent:0;mso-height-percent:0;v-text-anchor:top" filled="f" stroked="f">
            <v:textbox style="mso-next-textbox:#_x0000_s1039" inset="5.85pt,.7pt,5.85pt,.7pt">
              <w:txbxContent>
                <w:p w:rsidR="00227BA2" w:rsidRDefault="00227BA2" w:rsidP="00501CC3">
                  <w:pP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22"/>
                      <w:szCs w:val="22"/>
                    </w:rPr>
                    <w:t>References</w:t>
                  </w:r>
                </w:p>
                <w:p w:rsidR="00227BA2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 w:rsidRPr="00D7372F">
                    <w:rPr>
                      <w:rFonts w:ascii="Times New Roman" w:hAnsi="Times New Roman"/>
                    </w:rPr>
                    <w:t>[1</w:t>
                  </w:r>
                  <w:r>
                    <w:rPr>
                      <w:rFonts w:ascii="Times New Roman" w:hAnsi="Times New Roman" w:hint="eastAsia"/>
                    </w:rPr>
                    <w:t>]</w:t>
                  </w:r>
                </w:p>
                <w:p w:rsidR="00227BA2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 w:rsidRPr="00D7372F">
                    <w:rPr>
                      <w:rFonts w:ascii="Times New Roman" w:hAnsi="Times New Roman"/>
                    </w:rPr>
                    <w:t>[2]</w:t>
                  </w:r>
                </w:p>
                <w:p w:rsidR="00227BA2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  <w:p w:rsidR="00227BA2" w:rsidRPr="00D7372F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8" alt="" style="position:absolute;left:0;text-align:left;margin-left:54pt;margin-top:510.4pt;width:369pt;height:119.6pt;z-index:38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37" alt="" style="position:absolute;left:0;text-align:left;margin-left:45pt;margin-top:48.9pt;width:387pt;height:595.2pt;z-index:28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36" type="#_x0000_t202" alt="" style="position:absolute;left:0;text-align:left;margin-left:435.85pt;margin-top:87.7pt;width:42.5pt;height:17pt;z-index:36;mso-wrap-style:square;mso-wrap-edited:f;mso-width-percent:0;mso-height-percent:0;mso-width-percent:0;mso-height-percent:0;v-text-anchor:top" filled="f" stroked="f">
            <v:textbox style="mso-next-textbox:#_x0000_s1036" inset="5.85pt,.7pt,5.85pt,.7pt">
              <w:txbxContent>
                <w:p w:rsidR="00227BA2" w:rsidRPr="00737176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35" type="#_x0000_t202" alt="" style="position:absolute;left:0;text-align:left;margin-left:3.9pt;margin-top:87.65pt;width:42.5pt;height:17pt;z-index:35;mso-wrap-style:square;mso-wrap-edited:f;mso-width-percent:0;mso-height-percent:0;mso-width-percent:0;mso-height-percent:0;v-text-anchor:top" filled="f" stroked="f">
            <v:textbox style="mso-next-textbox:#_x0000_s1035" inset="5.85pt,.7pt,5.85pt,.7pt">
              <w:txbxContent>
                <w:p w:rsidR="00227BA2" w:rsidRPr="00737176" w:rsidRDefault="00227BA2" w:rsidP="00501CC3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4" alt="" style="position:absolute;left:0;text-align:left;margin-left:54pt;margin-top:276pt;width:369pt;height:90pt;z-index:46;mso-wrap-edited:f;mso-width-percent:0;mso-height-percent:0;mso-width-percent:0;mso-height-percent:0" fillcolor="silver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line id="_x0000_s1033" alt="" style="position:absolute;left:0;text-align:left;z-index:34;mso-wrap-edited:f;mso-width-percent:0;mso-height-percent:0;mso-width-percent:0;mso-height-percent:0" from="431.85pt,87pt" to="477pt,87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32" alt="" style="position:absolute;left:0;text-align:left;z-index:33;mso-wrap-edited:f;mso-width-percent:0;mso-height-percent:0;mso-width-percent:0;mso-height-percent:0" from="0,87pt" to="45pt,87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31" alt="" style="position:absolute;left:0;text-align:left;margin-left:252pt;margin-top:42pt;width:189pt;height:27pt;z-index:45;mso-wrap-edited:f;mso-width-percent:0;mso-height-percent:0;mso-width-percent:0;mso-height-percent:0" filled="f" stroked="f">
            <v:textbox inset="5.85pt,0,5.85pt,0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30" alt="" style="position:absolute;left:0;text-align:left;margin-left:0;margin-top:9pt;width:477pt;height:675pt;z-index:2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29" alt="" style="position:absolute;left:0;text-align:left;margin-left:54pt;margin-top:96pt;width:369pt;height:90pt;z-index:49;mso-wrap-edited:f;mso-width-percent:0;mso-height-percent:0;mso-width-percent:0;mso-height-percent:0" fillcolor="#969696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shape id="_x0000_s1028" type="#_x0000_t202" alt="" style="position:absolute;left:0;text-align:left;margin-left:57.75pt;margin-top:255pt;width:365.25pt;height:21pt;z-index:47;mso-wrap-style:square;mso-wrap-edited:f;mso-width-percent:0;mso-height-percent:0;mso-width-percent:0;mso-height-percent:0;v-text-anchor:top" filled="f" stroked="f">
            <v:textbox style="mso-next-textbox:#_x0000_s1028" inset="5.85pt,0,5.85pt,0">
              <w:txbxContent>
                <w:p w:rsidR="00227BA2" w:rsidRPr="00434A88" w:rsidRDefault="00227BA2" w:rsidP="00501CC3">
                  <w:pPr>
                    <w:jc w:val="center"/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Cs w:val="21"/>
                    </w:rPr>
                    <w:t>Table 1. (caption)</w:t>
                  </w:r>
                </w:p>
              </w:txbxContent>
            </v:textbox>
          </v:shape>
        </w:pict>
      </w:r>
    </w:p>
    <w:p w:rsidR="00D470AF" w:rsidRDefault="00D470AF">
      <w:r>
        <w:rPr>
          <w:rFonts w:ascii="Times New Roman" w:hAnsi="Times New Roman"/>
          <w:noProof/>
          <w:szCs w:val="21"/>
        </w:rPr>
        <w:pict>
          <v:shape id="_x0000_s1027" type="#_x0000_t202" alt="" style="position:absolute;left:0;text-align:left;margin-left:203.25pt;margin-top:120.7pt;width:70.5pt;height:19.85pt;z-index:50;mso-wrap-style:square;mso-wrap-edited:f;mso-width-percent:0;mso-height-percent:0;mso-width-percent:0;mso-height-percent:0;v-text-anchor:top" filled="f" stroked="f">
            <v:textbox style="mso-next-textbox:#_x0000_s1027" inset="5.85pt,.7pt,5.85pt,.7pt">
              <w:txbxContent>
                <w:p w:rsidR="00227BA2" w:rsidRPr="00DF4B5B" w:rsidRDefault="00227BA2" w:rsidP="00E221BA">
                  <w:pPr>
                    <w:ind w:rightChars="-1600" w:right="-3360"/>
                    <w:rPr>
                      <w:rFonts w:ascii="Times New Roman" w:hAnsi="Times New Roman" w:hint="eastAsia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</w:t>
                  </w:r>
                  <w:r>
                    <w:rPr>
                      <w:rFonts w:ascii="Times New Roman" w:hAnsi="Times New Roman"/>
                      <w:b/>
                    </w:rPr>
                    <w:t>Figure</w:t>
                  </w:r>
                  <w:r w:rsidRPr="00DF4B5B">
                    <w:rPr>
                      <w:rFonts w:ascii="Times New Roman" w:hAnsi="Times New Roman" w:hint="eastAsia"/>
                      <w:b/>
                    </w:rPr>
                    <w:t>＞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26" type="#_x0000_t202" alt="" style="position:absolute;left:0;text-align:left;margin-left:207.8pt;margin-top:296.95pt;width:61.45pt;height:19.85pt;z-index:48;mso-wrap-style:square;mso-wrap-edited:f;mso-width-percent:0;mso-height-percent:0;mso-width-percent:0;mso-height-percent:0;v-text-anchor:top" filled="f" stroked="f">
            <v:textbox style="mso-next-textbox:#_x0000_s1026" inset="5.85pt,.7pt,5.85pt,.7pt">
              <w:txbxContent>
                <w:p w:rsidR="00227BA2" w:rsidRPr="00DF4B5B" w:rsidRDefault="00227BA2" w:rsidP="00E221BA">
                  <w:pPr>
                    <w:ind w:right="-3541"/>
                    <w:rPr>
                      <w:rFonts w:ascii="Times New Roman" w:hAnsi="Times New Roman" w:hint="eastAsia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</w:t>
                  </w:r>
                  <w:r>
                    <w:rPr>
                      <w:rFonts w:ascii="Times New Roman" w:hAnsi="Times New Roman"/>
                      <w:b/>
                    </w:rPr>
                    <w:t>Table</w:t>
                  </w:r>
                  <w:r w:rsidRPr="00DF4B5B">
                    <w:rPr>
                      <w:rFonts w:ascii="Times New Roman" w:hAnsi="Times New Roman" w:hint="eastAsia"/>
                      <w:b/>
                    </w:rPr>
                    <w:t>＞</w:t>
                  </w:r>
                </w:p>
              </w:txbxContent>
            </v:textbox>
            <w10:wrap side="left"/>
          </v:shape>
        </w:pict>
      </w:r>
    </w:p>
    <w:sectPr w:rsidR="00D470AF" w:rsidSect="00AD66B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134" w:bottom="1418" w:left="1134" w:header="624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AF" w:rsidRDefault="00D470AF">
      <w:r>
        <w:separator/>
      </w:r>
    </w:p>
  </w:endnote>
  <w:endnote w:type="continuationSeparator" w:id="0">
    <w:p w:rsidR="00D470AF" w:rsidRDefault="00D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A2" w:rsidRDefault="00227BA2" w:rsidP="00AD66BC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BA2" w:rsidRDefault="00227B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BC" w:rsidRDefault="00AD66BC" w:rsidP="003009B8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66BC" w:rsidRDefault="00AD6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AF" w:rsidRDefault="00D470AF">
      <w:r>
        <w:separator/>
      </w:r>
    </w:p>
  </w:footnote>
  <w:footnote w:type="continuationSeparator" w:id="0">
    <w:p w:rsidR="00D470AF" w:rsidRDefault="00D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A2" w:rsidRDefault="00227B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BA2" w:rsidRDefault="00227BA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A2" w:rsidRDefault="00AD66BC" w:rsidP="00AD66BC">
    <w:pPr>
      <w:pStyle w:val="a5"/>
      <w:tabs>
        <w:tab w:val="clear" w:pos="4252"/>
        <w:tab w:val="clear" w:pos="8504"/>
        <w:tab w:val="center" w:pos="4819"/>
        <w:tab w:val="right" w:pos="9638"/>
      </w:tabs>
      <w:ind w:right="360"/>
      <w:jc w:val="right"/>
      <w:rPr>
        <w:rFonts w:hint="eastAsia"/>
      </w:rPr>
    </w:pPr>
    <w:r>
      <w:t>DOI: 10.18957/rr.X.X.XX</w:t>
    </w:r>
    <w:r>
      <w:tab/>
    </w:r>
    <w:r w:rsidRPr="00B04C89">
      <w:rPr>
        <w:rFonts w:ascii="Arial" w:hAnsi="Arial" w:cs="Arial"/>
        <w:b/>
        <w:kern w:val="0"/>
        <w:sz w:val="24"/>
        <w:u w:val="single"/>
      </w:rPr>
      <w:t>S</w:t>
    </w:r>
    <w:r>
      <w:rPr>
        <w:rFonts w:ascii="Arial" w:hAnsi="Arial" w:cs="Arial"/>
        <w:b/>
        <w:kern w:val="0"/>
        <w:sz w:val="24"/>
        <w:u w:val="single"/>
      </w:rPr>
      <w:t>Pring-8/S</w:t>
    </w:r>
    <w:r w:rsidRPr="00B04C89">
      <w:rPr>
        <w:rFonts w:ascii="Arial" w:hAnsi="Arial" w:cs="Arial"/>
        <w:b/>
        <w:kern w:val="0"/>
        <w:sz w:val="24"/>
        <w:u w:val="single"/>
      </w:rPr>
      <w:t>ACLA Research Repor</w:t>
    </w:r>
    <w:r w:rsidR="00B666B3">
      <w:rPr>
        <w:rFonts w:ascii="Arial" w:hAnsi="Arial" w:cs="Arial"/>
        <w:b/>
        <w:kern w:val="0"/>
        <w:sz w:val="24"/>
        <w:u w:val="single"/>
      </w:rPr>
      <w:t>t</w:t>
    </w:r>
    <w:r>
      <w:tab/>
      <w:t>F27-RR_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846"/>
    <w:rsid w:val="000F0565"/>
    <w:rsid w:val="00227BA2"/>
    <w:rsid w:val="00253EFC"/>
    <w:rsid w:val="002D4FE8"/>
    <w:rsid w:val="003009B8"/>
    <w:rsid w:val="0037544A"/>
    <w:rsid w:val="003A3E1D"/>
    <w:rsid w:val="003B1089"/>
    <w:rsid w:val="003D12E9"/>
    <w:rsid w:val="003F7CF7"/>
    <w:rsid w:val="00414660"/>
    <w:rsid w:val="00501CC3"/>
    <w:rsid w:val="006660F4"/>
    <w:rsid w:val="00780B53"/>
    <w:rsid w:val="007843CA"/>
    <w:rsid w:val="0085646F"/>
    <w:rsid w:val="009A42D4"/>
    <w:rsid w:val="00AA3834"/>
    <w:rsid w:val="00AD3ECF"/>
    <w:rsid w:val="00AD66BC"/>
    <w:rsid w:val="00B04C89"/>
    <w:rsid w:val="00B666B3"/>
    <w:rsid w:val="00D470AF"/>
    <w:rsid w:val="00DE48DB"/>
    <w:rsid w:val="00DF0D88"/>
    <w:rsid w:val="00E221B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0,5.85pt,0"/>
    </o:shapedefaults>
    <o:shapelayout v:ext="edit">
      <o:idmap v:ext="edit" data="1"/>
    </o:shapelayout>
  </w:shapeDefaults>
  <w:decimalSymbol w:val="."/>
  <w:listSeparator w:val=","/>
  <w14:docId w14:val="5F4EAA5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AF93F-EE09-3341-9B25-3845CFD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0-03-23T06:10:00Z</dcterms:created>
  <dcterms:modified xsi:type="dcterms:W3CDTF">2020-03-23T06:10:00Z</dcterms:modified>
  <cp:category/>
</cp:coreProperties>
</file>